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AC6E72" w:rsidRPr="00873722" w14:paraId="3DA0C73C" w14:textId="77777777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616AE" w14:textId="77777777" w:rsidR="00AC6E72" w:rsidRPr="00873722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AC6E72" w:rsidRPr="00873722" w14:paraId="6F144CEE" w14:textId="77777777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2136" w14:textId="77777777" w:rsidR="00AC6E72" w:rsidRPr="00873722" w:rsidRDefault="00AC6E72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EFB58" w14:textId="77777777" w:rsidR="00AC6E72" w:rsidRPr="00873722" w:rsidRDefault="00AC6E72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39EE" w14:textId="77777777" w:rsidR="00AC6E72" w:rsidRPr="00873722" w:rsidRDefault="00AC6E72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E72" w:rsidRPr="00873722" w14:paraId="35371634" w14:textId="77777777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2ED5" w14:textId="77777777" w:rsidR="00AC6E72" w:rsidRPr="00873722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2A2" w14:textId="77777777" w:rsidR="00AC6E72" w:rsidRPr="00873722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E110" w14:textId="77777777" w:rsidR="00AC6E72" w:rsidRPr="00873722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AC6E72" w:rsidRPr="001072AA" w14:paraId="13879EB6" w14:textId="77777777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983E" w14:textId="77777777" w:rsidR="00AC6E72" w:rsidRPr="00873722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43B6" w14:textId="77777777" w:rsidR="00AC6E72" w:rsidRPr="00873722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801" w14:textId="77777777" w:rsidR="00AC6E72" w:rsidRDefault="00AC6E72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14:paraId="167EA4DE" w14:textId="77777777" w:rsidR="00AC6E72" w:rsidRPr="00C006EC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AC6E72" w:rsidRPr="00873722" w14:paraId="1B2F3856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5939" w14:textId="77777777" w:rsidR="00AC6E72" w:rsidRPr="00873722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C6E2" w14:textId="77777777" w:rsidR="00AC6E72" w:rsidRPr="00873722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AA83" w14:textId="77777777" w:rsidR="00AC6E72" w:rsidRPr="00C50087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7B82">
              <w:rPr>
                <w:rFonts w:ascii="Arial" w:hAnsi="Arial" w:cs="Arial"/>
                <w:noProof/>
                <w:sz w:val="24"/>
                <w:szCs w:val="24"/>
              </w:rPr>
              <w:t>43/2021</w:t>
            </w:r>
          </w:p>
        </w:tc>
      </w:tr>
      <w:tr w:rsidR="00AC6E72" w:rsidRPr="00873722" w14:paraId="45A66248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FF6C" w14:textId="77777777" w:rsidR="00AC6E72" w:rsidRPr="009D1F6A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DDAD" w14:textId="77777777" w:rsidR="00AC6E72" w:rsidRPr="009D1F6A" w:rsidRDefault="00AC6E72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1109" w14:textId="77777777" w:rsidR="00AC6E72" w:rsidRPr="002A5DD6" w:rsidRDefault="001072AA" w:rsidP="002551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4</w:t>
            </w:r>
            <w:r w:rsidR="00255170" w:rsidRPr="0025517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Μαρτίου 21 , ημέρα Τετάρτη</w:t>
            </w:r>
            <w:r w:rsidR="00AC6E72" w:rsidRPr="00B57B82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AC6E72" w:rsidRPr="00873722" w14:paraId="5F8C6F42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4019" w14:textId="77777777" w:rsidR="00AC6E72" w:rsidRPr="00255170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1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ADB1" w14:textId="77777777" w:rsidR="00AC6E72" w:rsidRPr="009D1F6A" w:rsidRDefault="00AC6E72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1208" w14:textId="77777777" w:rsidR="00AC6E72" w:rsidRPr="002A5DD6" w:rsidRDefault="00255170" w:rsidP="002551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 Μαρτίου</w:t>
            </w:r>
            <w:r w:rsidRPr="00B57B8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21 , ημέρα Πρασκευή </w:t>
            </w:r>
            <w:r w:rsidR="00AC6E72" w:rsidRPr="00B57B82">
              <w:rPr>
                <w:rFonts w:ascii="Arial" w:hAnsi="Arial" w:cs="Arial"/>
                <w:noProof/>
                <w:sz w:val="24"/>
                <w:szCs w:val="24"/>
              </w:rPr>
              <w:t xml:space="preserve"> και ώ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0:3</w:t>
            </w:r>
            <w:r w:rsidR="00AC6E72" w:rsidRPr="00B57B82">
              <w:rPr>
                <w:rFonts w:ascii="Arial" w:hAnsi="Arial" w:cs="Arial"/>
                <w:noProof/>
                <w:sz w:val="24"/>
                <w:szCs w:val="24"/>
              </w:rPr>
              <w:t>0πμ</w:t>
            </w:r>
          </w:p>
        </w:tc>
      </w:tr>
      <w:tr w:rsidR="00AC6E72" w:rsidRPr="00092BA4" w14:paraId="7B860C22" w14:textId="77777777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1337" w14:textId="77777777" w:rsidR="00AC6E72" w:rsidRPr="00255170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1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F75" w14:textId="77777777" w:rsidR="00AC6E72" w:rsidRPr="00873722" w:rsidRDefault="00AC6E72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4A78" w14:textId="77777777" w:rsidR="00AC6E72" w:rsidRPr="00B44ACB" w:rsidRDefault="00AC6E72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B57B82">
              <w:rPr>
                <w:rFonts w:ascii="Arial" w:hAnsi="Arial" w:cs="Arial"/>
                <w:noProof/>
                <w:sz w:val="24"/>
                <w:szCs w:val="24"/>
              </w:rPr>
              <w:t>43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57B82">
              <w:rPr>
                <w:rFonts w:ascii="Arial" w:hAnsi="Arial" w:cs="Arial"/>
                <w:noProof/>
                <w:sz w:val="24"/>
                <w:szCs w:val="24"/>
              </w:rPr>
              <w:t>προμήθεια φαρμάκων υψηλού κόστους (οροί κατά των δηλητηριάσεων και ανοσοσφαιρίνε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57B82">
              <w:rPr>
                <w:rFonts w:ascii="Arial" w:hAnsi="Arial" w:cs="Arial"/>
                <w:noProof/>
                <w:sz w:val="24"/>
                <w:szCs w:val="24"/>
              </w:rPr>
              <w:t>33651500-3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57B82">
              <w:rPr>
                <w:rFonts w:ascii="Arial" w:hAnsi="Arial" w:cs="Arial"/>
                <w:noProof/>
                <w:sz w:val="24"/>
                <w:szCs w:val="24"/>
              </w:rPr>
              <w:t>πενήντα έξι χιλιάδων διακοσίων δεκαεπτά ευρώ (56.217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14:paraId="2D06DE2C" w14:textId="77777777" w:rsidR="00AC6E72" w:rsidRPr="00CA538D" w:rsidRDefault="00AC6E72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14:paraId="608C5F7F" w14:textId="77777777" w:rsidR="00AC6E72" w:rsidRPr="009A214F" w:rsidRDefault="00AC6E72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14:paraId="043881C1" w14:textId="77777777" w:rsidR="00AC6E72" w:rsidRPr="00983634" w:rsidRDefault="00AC6E72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14:paraId="06D66AD6" w14:textId="77777777" w:rsidR="00AC6E72" w:rsidRPr="00976F17" w:rsidRDefault="00AC6E72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14:paraId="6ACD3D2D" w14:textId="77777777" w:rsidR="00AC6E72" w:rsidRPr="00CA538D" w:rsidRDefault="00AC6E72" w:rsidP="008075AE">
      <w:pPr>
        <w:tabs>
          <w:tab w:val="left" w:pos="1134"/>
        </w:tabs>
        <w:jc w:val="both"/>
      </w:pPr>
    </w:p>
    <w:p w14:paraId="5EB0D258" w14:textId="77777777" w:rsidR="00AC6E72" w:rsidRPr="00CA538D" w:rsidRDefault="00AC6E72" w:rsidP="008075AE">
      <w:pPr>
        <w:tabs>
          <w:tab w:val="left" w:pos="1134"/>
        </w:tabs>
        <w:jc w:val="both"/>
      </w:pPr>
    </w:p>
    <w:p w14:paraId="4082627E" w14:textId="77777777" w:rsidR="00AC6E72" w:rsidRDefault="00AC6E72" w:rsidP="008075AE">
      <w:pPr>
        <w:tabs>
          <w:tab w:val="left" w:pos="1134"/>
        </w:tabs>
        <w:jc w:val="both"/>
      </w:pPr>
    </w:p>
    <w:p w14:paraId="65096485" w14:textId="77777777" w:rsidR="00AC6E72" w:rsidRDefault="00AC6E72" w:rsidP="00A55F6F">
      <w:pPr>
        <w:spacing w:after="0" w:line="240" w:lineRule="auto"/>
        <w:rPr>
          <w:rFonts w:ascii="Arial" w:hAnsi="Arial" w:cs="Arial"/>
          <w:sz w:val="24"/>
          <w:szCs w:val="24"/>
        </w:rPr>
        <w:sectPr w:rsidR="00AC6E72" w:rsidSect="00AC6E72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14:paraId="34623FF9" w14:textId="77777777" w:rsidR="00AC6E72" w:rsidRPr="00D663CB" w:rsidRDefault="00AC6E72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C6E72" w:rsidRPr="00D663CB" w:rsidSect="00AC6E72">
      <w:headerReference w:type="default" r:id="rId10"/>
      <w:footerReference w:type="first" r:id="rId11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0155A" w14:textId="77777777" w:rsidR="004A63F6" w:rsidRDefault="004A63F6">
      <w:pPr>
        <w:spacing w:after="0" w:line="240" w:lineRule="auto"/>
      </w:pPr>
      <w:r>
        <w:separator/>
      </w:r>
    </w:p>
  </w:endnote>
  <w:endnote w:type="continuationSeparator" w:id="0">
    <w:p w14:paraId="0723AEE2" w14:textId="77777777" w:rsidR="004A63F6" w:rsidRDefault="004A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1AD5A" w14:textId="77777777" w:rsidR="00AC6E72" w:rsidRPr="00290D51" w:rsidRDefault="00AC6E72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14:paraId="7734117C" w14:textId="77777777" w:rsidR="00AC6E72" w:rsidRDefault="00AC6E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158F" w14:textId="77777777" w:rsidR="00526CBF" w:rsidRPr="00290D51" w:rsidRDefault="00526CBF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14:paraId="4FD7D60E" w14:textId="77777777" w:rsidR="00526CBF" w:rsidRDefault="00526C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4571F" w14:textId="77777777" w:rsidR="004A63F6" w:rsidRDefault="004A63F6">
      <w:pPr>
        <w:spacing w:after="0" w:line="240" w:lineRule="auto"/>
      </w:pPr>
      <w:r>
        <w:separator/>
      </w:r>
    </w:p>
  </w:footnote>
  <w:footnote w:type="continuationSeparator" w:id="0">
    <w:p w14:paraId="1D67631D" w14:textId="77777777" w:rsidR="004A63F6" w:rsidRDefault="004A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D9F74" w14:textId="77777777" w:rsidR="00AC6E72" w:rsidRPr="000B0A78" w:rsidRDefault="00AC6E72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14:paraId="7B3B002D" w14:textId="77777777" w:rsidR="00AC6E72" w:rsidRDefault="00AC6E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265C" w14:textId="77777777" w:rsidR="00526CBF" w:rsidRPr="000B0A78" w:rsidRDefault="00526CBF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566D98">
      <w:rPr>
        <w:rFonts w:ascii="Arial" w:hAnsi="Arial" w:cs="Arial"/>
        <w:noProof/>
        <w:sz w:val="24"/>
        <w:szCs w:val="24"/>
      </w:rPr>
      <w:t>1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14:paraId="5EB96FD6" w14:textId="77777777" w:rsidR="00526CBF" w:rsidRDefault="00526C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 w15:restartNumberingAfterBreak="0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 w15:restartNumberingAfterBreak="0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 w15:restartNumberingAfterBreak="0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 w15:restartNumberingAfterBreak="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 w15:restartNumberingAfterBreak="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072AA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517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A63F6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66D98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56E35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5F3B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C6E72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663CB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04F5D"/>
  <w15:docId w15:val="{64BA6987-186A-487C-B4F3-B2366C77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D1D3-637C-4A32-ACC3-4D1BCF57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ΚΩΝΣΤΑΝΤΙΝΑ ΚΑΝΤΑ</cp:lastModifiedBy>
  <cp:revision>2</cp:revision>
  <cp:lastPrinted>2021-01-28T11:35:00Z</cp:lastPrinted>
  <dcterms:created xsi:type="dcterms:W3CDTF">2021-03-03T08:40:00Z</dcterms:created>
  <dcterms:modified xsi:type="dcterms:W3CDTF">2021-03-03T08:40:00Z</dcterms:modified>
</cp:coreProperties>
</file>